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1D" w:rsidRPr="00AE1F63" w:rsidRDefault="0089431D" w:rsidP="00046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4129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A1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905E1F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F40312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Default="0089431D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9A1AC2" w:rsidRPr="00F40312" w:rsidRDefault="009A1AC2" w:rsidP="0004671E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1</w:t>
      </w:r>
      <w:r w:rsidR="00072DC0">
        <w:rPr>
          <w:rFonts w:ascii="Times New Roman" w:hAnsi="Times New Roman" w:cs="Times New Roman"/>
          <w:b/>
          <w:sz w:val="24"/>
          <w:szCs w:val="24"/>
        </w:rPr>
        <w:t>3</w:t>
      </w:r>
      <w:r w:rsidR="00BD4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июня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1</w:t>
      </w:r>
      <w:r w:rsidR="00072DC0">
        <w:rPr>
          <w:rFonts w:ascii="Times New Roman" w:hAnsi="Times New Roman" w:cs="Times New Roman"/>
          <w:b/>
          <w:sz w:val="24"/>
          <w:szCs w:val="24"/>
        </w:rPr>
        <w:t>3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июня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D83" w:rsidRPr="00F40312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г.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F40312" w:rsidRDefault="0089431D" w:rsidP="0004671E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F40312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1</w:t>
      </w:r>
      <w:r w:rsidR="00072DC0">
        <w:rPr>
          <w:rFonts w:ascii="Times New Roman" w:hAnsi="Times New Roman" w:cs="Times New Roman"/>
          <w:b/>
          <w:sz w:val="24"/>
          <w:szCs w:val="24"/>
        </w:rPr>
        <w:t>4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AC2">
        <w:rPr>
          <w:rFonts w:ascii="Times New Roman" w:hAnsi="Times New Roman" w:cs="Times New Roman"/>
          <w:b/>
          <w:sz w:val="24"/>
          <w:szCs w:val="24"/>
        </w:rPr>
        <w:t>июня</w:t>
      </w:r>
      <w:r w:rsidR="0041297A" w:rsidRPr="00F4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1F" w:rsidRPr="00F40312">
        <w:rPr>
          <w:rFonts w:ascii="Times New Roman" w:hAnsi="Times New Roman" w:cs="Times New Roman"/>
          <w:b/>
          <w:sz w:val="24"/>
          <w:szCs w:val="24"/>
        </w:rPr>
        <w:t>2018 г.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>, 1</w:t>
      </w:r>
      <w:r w:rsidR="009A1AC2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F40312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F40312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F40312" w:rsidRDefault="0089431D" w:rsidP="0004671E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F40312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F40312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F40312" w:rsidRDefault="0089431D" w:rsidP="0004671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F403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F40312" w:rsidRDefault="00631CF1" w:rsidP="0004671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F40312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0312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F40312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F4031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F403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923" w:rsidRDefault="00953923" w:rsidP="0004671E">
      <w:pPr>
        <w:pStyle w:val="ac"/>
        <w:spacing w:line="276" w:lineRule="auto"/>
        <w:rPr>
          <w:sz w:val="16"/>
          <w:szCs w:val="16"/>
        </w:rPr>
      </w:pPr>
    </w:p>
    <w:p w:rsidR="009A1AC2" w:rsidRPr="00F40312" w:rsidRDefault="009A1AC2" w:rsidP="0004671E">
      <w:pPr>
        <w:pStyle w:val="ac"/>
        <w:spacing w:line="276" w:lineRule="auto"/>
        <w:rPr>
          <w:sz w:val="16"/>
          <w:szCs w:val="16"/>
        </w:rPr>
      </w:pPr>
    </w:p>
    <w:p w:rsidR="0089431D" w:rsidRPr="00F40312" w:rsidRDefault="0089431D" w:rsidP="0004671E">
      <w:pPr>
        <w:pStyle w:val="ac"/>
        <w:spacing w:line="276" w:lineRule="auto"/>
        <w:ind w:firstLine="426"/>
        <w:rPr>
          <w:szCs w:val="24"/>
        </w:rPr>
      </w:pPr>
      <w:r w:rsidRPr="00F40312">
        <w:rPr>
          <w:szCs w:val="24"/>
        </w:rPr>
        <w:t>В ГОЛОСОВАНИИ ПРИНЯЛИ УЧАСТИЕ:</w:t>
      </w:r>
    </w:p>
    <w:p w:rsidR="0004671E" w:rsidRPr="009D55A4" w:rsidRDefault="006E0A2A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1. Баширов </w:t>
      </w:r>
      <w:proofErr w:type="spellStart"/>
      <w:r w:rsidRPr="009D55A4">
        <w:rPr>
          <w:rFonts w:ascii="Times New Roman" w:eastAsia="Calibri" w:hAnsi="Times New Roman" w:cs="Times New Roman"/>
          <w:sz w:val="24"/>
          <w:szCs w:val="24"/>
        </w:rPr>
        <w:t>Хамза</w:t>
      </w:r>
      <w:proofErr w:type="spellEnd"/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55A4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АО «</w:t>
      </w:r>
      <w:proofErr w:type="spellStart"/>
      <w:r w:rsidRPr="009D55A4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9D55A4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061C75" w:rsidRPr="009D55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Pr="009D55A4" w:rsidRDefault="00087F9D" w:rsidP="00261A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4671E" w:rsidRPr="009D55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1A54" w:rsidRPr="009D55A4">
        <w:rPr>
          <w:rFonts w:ascii="Times New Roman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="00261A54" w:rsidRPr="009D55A4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261A54" w:rsidRPr="009D55A4">
        <w:rPr>
          <w:rFonts w:ascii="Times New Roman" w:hAnsi="Times New Roman" w:cs="Times New Roman"/>
          <w:sz w:val="24"/>
          <w:szCs w:val="24"/>
        </w:rPr>
        <w:t>»;</w:t>
      </w:r>
    </w:p>
    <w:p w:rsidR="006E0A2A" w:rsidRPr="009D55A4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4671E" w:rsidRPr="009D55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E04D5E" w:rsidRPr="009D55A4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9D55A4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 w:rsidRPr="009D55A4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9D55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76FE" w:rsidRPr="009D55A4" w:rsidRDefault="00087F9D" w:rsidP="000467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6E0A2A" w:rsidRPr="009D55A4">
        <w:rPr>
          <w:rFonts w:ascii="Times New Roman" w:eastAsia="Calibri" w:hAnsi="Times New Roman" w:cs="Times New Roman"/>
          <w:sz w:val="24"/>
          <w:szCs w:val="24"/>
        </w:rPr>
        <w:t>.Романов Владимир Николаевич – генеральный директор О</w:t>
      </w:r>
      <w:r w:rsidR="00BA30F0" w:rsidRPr="009D55A4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9D55A4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9D55A4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9D55A4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D536A3" w:rsidRPr="009D55A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1A54" w:rsidRDefault="00087F9D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D536A3" w:rsidRPr="009D55A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F3B9B" w:rsidRPr="009D55A4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BF3B9B" w:rsidRPr="009D55A4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</w:t>
      </w:r>
      <w:r w:rsidR="004A212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2121" w:rsidRPr="009D55A4" w:rsidRDefault="004A2121" w:rsidP="00087F9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proofErr w:type="spellStart"/>
      <w:r w:rsidRPr="005C659F">
        <w:rPr>
          <w:rFonts w:ascii="Times New Roman" w:hAnsi="Times New Roman" w:cs="Times New Roman"/>
          <w:sz w:val="24"/>
          <w:szCs w:val="24"/>
        </w:rPr>
        <w:t>Кузынов</w:t>
      </w:r>
      <w:proofErr w:type="spellEnd"/>
      <w:r w:rsidRPr="005C659F">
        <w:rPr>
          <w:rFonts w:ascii="Times New Roman" w:hAnsi="Times New Roman" w:cs="Times New Roman"/>
          <w:sz w:val="24"/>
          <w:szCs w:val="24"/>
        </w:rPr>
        <w:t xml:space="preserve"> Александр Андреевич - председатель Марийской Республиканской организации профсоюза работников строительства и промышленности строительных материалов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635" w:rsidRPr="009D55A4" w:rsidRDefault="00186635" w:rsidP="0004671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86635" w:rsidRPr="009D55A4" w:rsidRDefault="00186635" w:rsidP="000467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A4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 АСРО «ГС РМЭ» участие в голосовании приняли </w:t>
      </w:r>
      <w:r w:rsidR="004A21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2F0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A2121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</w:t>
      </w:r>
      <w:r w:rsidR="000322F0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962C1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Pr="009D55A4" w:rsidRDefault="0089431D" w:rsidP="0004671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04671E" w:rsidRPr="009D55A4" w:rsidRDefault="0004671E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3E033C" w:rsidRPr="009D55A4" w:rsidRDefault="003E033C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B7512E" w:rsidRPr="009D55A4" w:rsidRDefault="004C74DA" w:rsidP="0004671E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5A4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D1243C" w:rsidRPr="009D55A4" w:rsidRDefault="00363607" w:rsidP="00167C2A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9D55A4">
        <w:rPr>
          <w:sz w:val="24"/>
          <w:szCs w:val="24"/>
        </w:rPr>
        <w:t>О выборах секретаря заседания Совета АСРО «ГС РМЭ»</w:t>
      </w:r>
      <w:r w:rsidR="000322F0" w:rsidRPr="009D55A4">
        <w:rPr>
          <w:sz w:val="24"/>
          <w:szCs w:val="24"/>
        </w:rPr>
        <w:t>;</w:t>
      </w:r>
    </w:p>
    <w:p w:rsidR="000E387A" w:rsidRPr="009D55A4" w:rsidRDefault="00C11993" w:rsidP="00BD43DD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D55A4">
        <w:rPr>
          <w:sz w:val="24"/>
          <w:szCs w:val="24"/>
        </w:rPr>
        <w:t xml:space="preserve">О принятии </w:t>
      </w:r>
      <w:r w:rsidR="002061E8" w:rsidRPr="009D55A4">
        <w:rPr>
          <w:sz w:val="24"/>
          <w:szCs w:val="24"/>
        </w:rPr>
        <w:t xml:space="preserve">в </w:t>
      </w:r>
      <w:r w:rsidRPr="009D55A4">
        <w:rPr>
          <w:sz w:val="24"/>
          <w:szCs w:val="24"/>
        </w:rPr>
        <w:t>член</w:t>
      </w:r>
      <w:r w:rsidR="002061E8" w:rsidRPr="009D55A4">
        <w:rPr>
          <w:sz w:val="24"/>
          <w:szCs w:val="24"/>
        </w:rPr>
        <w:t>ы</w:t>
      </w:r>
      <w:r w:rsidR="00D1243C" w:rsidRPr="009D55A4">
        <w:rPr>
          <w:sz w:val="24"/>
          <w:szCs w:val="24"/>
        </w:rPr>
        <w:t xml:space="preserve"> АСРО «ГС РМЭ»</w:t>
      </w:r>
      <w:r w:rsidR="000E387A" w:rsidRPr="009D55A4">
        <w:rPr>
          <w:sz w:val="24"/>
          <w:szCs w:val="24"/>
        </w:rPr>
        <w:t>;</w:t>
      </w:r>
    </w:p>
    <w:p w:rsidR="00C7262F" w:rsidRPr="00072DC0" w:rsidRDefault="00D42561" w:rsidP="009A1AC2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D55A4">
        <w:rPr>
          <w:sz w:val="24"/>
          <w:szCs w:val="24"/>
        </w:rPr>
        <w:t>О внесении изменений</w:t>
      </w:r>
      <w:r w:rsidR="00BB5977" w:rsidRPr="009D55A4">
        <w:rPr>
          <w:sz w:val="24"/>
          <w:szCs w:val="24"/>
        </w:rPr>
        <w:t xml:space="preserve"> в сведения, содержащиеся </w:t>
      </w:r>
      <w:r w:rsidRPr="009D55A4">
        <w:rPr>
          <w:sz w:val="24"/>
          <w:szCs w:val="24"/>
        </w:rPr>
        <w:t xml:space="preserve"> в реестр</w:t>
      </w:r>
      <w:r w:rsidR="00BB5977" w:rsidRPr="009D55A4">
        <w:rPr>
          <w:sz w:val="24"/>
          <w:szCs w:val="24"/>
        </w:rPr>
        <w:t>е</w:t>
      </w:r>
      <w:r w:rsidRPr="009D55A4">
        <w:rPr>
          <w:sz w:val="24"/>
          <w:szCs w:val="24"/>
        </w:rPr>
        <w:t xml:space="preserve"> членов АСРО «ГС РМЭ»</w:t>
      </w:r>
      <w:r w:rsidR="00072DC0">
        <w:rPr>
          <w:sz w:val="24"/>
          <w:szCs w:val="24"/>
        </w:rPr>
        <w:t>;</w:t>
      </w:r>
    </w:p>
    <w:p w:rsidR="00072DC0" w:rsidRPr="00072DC0" w:rsidRDefault="00072DC0" w:rsidP="0065590B">
      <w:pPr>
        <w:pStyle w:val="a3"/>
        <w:numPr>
          <w:ilvl w:val="0"/>
          <w:numId w:val="1"/>
        </w:numPr>
        <w:tabs>
          <w:tab w:val="left" w:pos="360"/>
          <w:tab w:val="left" w:pos="426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072DC0">
        <w:rPr>
          <w:sz w:val="24"/>
          <w:szCs w:val="24"/>
        </w:rPr>
        <w:t>О награждении нагрудным знаком «Почетный строитель Республики Марий Эл».</w:t>
      </w:r>
    </w:p>
    <w:p w:rsidR="0004671E" w:rsidRPr="009D55A4" w:rsidRDefault="00BD43DD" w:rsidP="00D42561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41297A" w:rsidRPr="009D55A4" w:rsidRDefault="0041297A" w:rsidP="009D7A4D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10"/>
          <w:szCs w:val="10"/>
          <w:lang w:eastAsia="ru-RU"/>
        </w:rPr>
      </w:pPr>
    </w:p>
    <w:p w:rsidR="00841A37" w:rsidRPr="009D55A4" w:rsidRDefault="0004671E" w:rsidP="0004671E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9D55A4">
        <w:rPr>
          <w:rFonts w:eastAsia="Times New Roman"/>
          <w:b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9D55A4">
        <w:rPr>
          <w:sz w:val="24"/>
          <w:szCs w:val="24"/>
        </w:rPr>
        <w:t xml:space="preserve">О выборах секретаря заседания Совета </w:t>
      </w:r>
      <w:r w:rsidR="008A70BA" w:rsidRPr="009D55A4">
        <w:rPr>
          <w:sz w:val="24"/>
          <w:szCs w:val="24"/>
        </w:rPr>
        <w:t xml:space="preserve">АСРО </w:t>
      </w:r>
      <w:r w:rsidR="00147112" w:rsidRPr="009D55A4">
        <w:rPr>
          <w:sz w:val="24"/>
          <w:szCs w:val="24"/>
        </w:rPr>
        <w:t>«ГС РМЭ»</w:t>
      </w:r>
      <w:r w:rsidR="00AC3DB4" w:rsidRPr="009D55A4">
        <w:rPr>
          <w:b/>
          <w:sz w:val="24"/>
          <w:szCs w:val="24"/>
        </w:rPr>
        <w:t>.</w:t>
      </w:r>
      <w:r w:rsidR="005B1B83" w:rsidRPr="009D55A4">
        <w:rPr>
          <w:b/>
          <w:sz w:val="24"/>
          <w:szCs w:val="24"/>
        </w:rPr>
        <w:t xml:space="preserve"> </w:t>
      </w:r>
    </w:p>
    <w:p w:rsidR="00C10A08" w:rsidRPr="009D55A4" w:rsidRDefault="004424AD" w:rsidP="0004671E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10"/>
          <w:szCs w:val="10"/>
          <w:lang w:eastAsia="ru-RU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9D55A4" w:rsidRDefault="00C10A08" w:rsidP="0004671E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9D55A4"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9D55A4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9D55A4">
        <w:rPr>
          <w:rFonts w:eastAsia="Times New Roman"/>
          <w:sz w:val="24"/>
          <w:szCs w:val="24"/>
          <w:lang w:eastAsia="ru-RU"/>
        </w:rPr>
        <w:t>:</w:t>
      </w:r>
      <w:r w:rsidR="004424AD" w:rsidRPr="009D55A4">
        <w:rPr>
          <w:sz w:val="24"/>
          <w:szCs w:val="24"/>
        </w:rPr>
        <w:tab/>
      </w:r>
    </w:p>
    <w:p w:rsidR="00032004" w:rsidRPr="009D55A4" w:rsidRDefault="004424AD" w:rsidP="0004671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9D55A4">
        <w:rPr>
          <w:rFonts w:ascii="Times New Roman" w:hAnsi="Times New Roman" w:cs="Times New Roman"/>
          <w:sz w:val="24"/>
          <w:szCs w:val="24"/>
        </w:rPr>
        <w:tab/>
      </w:r>
      <w:r w:rsidR="00032004" w:rsidRPr="009D55A4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9D55A4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9D55A4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9D55A4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9D55A4" w:rsidRDefault="00032004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D5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9D55A4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9D55A4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9D55A4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9D55A4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p w:rsidR="00476509" w:rsidRPr="009D55A4" w:rsidRDefault="00476509" w:rsidP="0004671E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4424AD" w:rsidRPr="009D55A4" w:rsidRDefault="004424AD" w:rsidP="0004671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D55A4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9D55A4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9A1AC2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4A2121">
        <w:rPr>
          <w:rFonts w:ascii="Times New Roman" w:hAnsi="Times New Roman" w:cs="Times New Roman"/>
          <w:sz w:val="24"/>
          <w:szCs w:val="24"/>
        </w:rPr>
        <w:t>6</w:t>
      </w:r>
      <w:r w:rsidR="006D151B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Pr="009D55A4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4A2121">
        <w:rPr>
          <w:rFonts w:ascii="Times New Roman" w:hAnsi="Times New Roman" w:cs="Times New Roman"/>
          <w:sz w:val="24"/>
          <w:szCs w:val="24"/>
        </w:rPr>
        <w:t>0</w:t>
      </w:r>
      <w:r w:rsidR="009D55A4" w:rsidRPr="009D55A4">
        <w:rPr>
          <w:rFonts w:ascii="Times New Roman" w:hAnsi="Times New Roman" w:cs="Times New Roman"/>
          <w:sz w:val="24"/>
          <w:szCs w:val="24"/>
        </w:rPr>
        <w:t xml:space="preserve"> </w:t>
      </w:r>
      <w:r w:rsidR="00AC3DB4" w:rsidRPr="009D55A4">
        <w:rPr>
          <w:rFonts w:ascii="Times New Roman" w:hAnsi="Times New Roman" w:cs="Times New Roman"/>
          <w:sz w:val="24"/>
          <w:szCs w:val="24"/>
        </w:rPr>
        <w:t xml:space="preserve">  </w:t>
      </w:r>
      <w:r w:rsidRPr="009D55A4">
        <w:rPr>
          <w:rFonts w:ascii="Times New Roman" w:hAnsi="Times New Roman" w:cs="Times New Roman"/>
          <w:sz w:val="24"/>
          <w:szCs w:val="24"/>
        </w:rPr>
        <w:t>голосов.</w:t>
      </w:r>
    </w:p>
    <w:p w:rsidR="005E6963" w:rsidRPr="00F40312" w:rsidRDefault="004424AD" w:rsidP="00A12F17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5A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61C75" w:rsidRPr="00F40312" w:rsidRDefault="00061C75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033C" w:rsidRPr="00F40312" w:rsidRDefault="003E033C" w:rsidP="0004671E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11993" w:rsidRPr="00F40312" w:rsidRDefault="00C7262F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F0C4E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1993" w:rsidRPr="00F403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ПРОСУ № 2 ПОВЕСТКИ ДНЯ: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F40312">
        <w:rPr>
          <w:rFonts w:ascii="Times New Roman" w:hAnsi="Times New Roman" w:cs="Times New Roman"/>
          <w:sz w:val="24"/>
          <w:szCs w:val="24"/>
        </w:rPr>
        <w:t>О</w:t>
      </w:r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принятии </w:t>
      </w:r>
      <w:r w:rsidR="002061E8" w:rsidRPr="00F40312">
        <w:rPr>
          <w:rFonts w:ascii="Times New Roman" w:hAnsi="Times New Roman" w:cs="Times New Roman"/>
          <w:sz w:val="24"/>
          <w:szCs w:val="24"/>
        </w:rPr>
        <w:t xml:space="preserve">в </w:t>
      </w:r>
      <w:r w:rsidR="00C11993" w:rsidRPr="00F40312">
        <w:rPr>
          <w:rFonts w:ascii="Times New Roman" w:hAnsi="Times New Roman" w:cs="Times New Roman"/>
          <w:sz w:val="24"/>
          <w:szCs w:val="24"/>
        </w:rPr>
        <w:t>член</w:t>
      </w:r>
      <w:r w:rsidR="002061E8" w:rsidRPr="00F40312">
        <w:rPr>
          <w:rFonts w:ascii="Times New Roman" w:hAnsi="Times New Roman" w:cs="Times New Roman"/>
          <w:sz w:val="24"/>
          <w:szCs w:val="24"/>
        </w:rPr>
        <w:t>ы</w:t>
      </w:r>
      <w:r w:rsidR="00C11993" w:rsidRPr="00F40312">
        <w:rPr>
          <w:rFonts w:ascii="Times New Roman" w:hAnsi="Times New Roman" w:cs="Times New Roman"/>
          <w:sz w:val="24"/>
          <w:szCs w:val="24"/>
        </w:rPr>
        <w:t xml:space="preserve"> АСРО «ГС РМЭ».</w:t>
      </w:r>
      <w:r w:rsidR="00167C2A" w:rsidRPr="00F403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993" w:rsidRPr="00F40312" w:rsidRDefault="00C11993" w:rsidP="0004671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12065" w:rsidRPr="00F40312" w:rsidRDefault="00C11993" w:rsidP="00D62CE0">
      <w:pPr>
        <w:spacing w:after="0"/>
        <w:ind w:firstLine="675"/>
        <w:jc w:val="both"/>
        <w:rPr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РЕШИЛИ</w:t>
      </w:r>
      <w:r w:rsidRPr="00F40312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bookmarkStart w:id="1" w:name="_Hlk511201306"/>
      <w:r w:rsidR="00357C5E" w:rsidRPr="00357C5E">
        <w:rPr>
          <w:rFonts w:ascii="Times New Roman" w:hAnsi="Times New Roman" w:cs="Times New Roman"/>
          <w:sz w:val="24"/>
          <w:szCs w:val="24"/>
        </w:rPr>
        <w:t xml:space="preserve">На основании рекомендации Контрольной комиссии АСРО «ГС РМЭ» от </w:t>
      </w:r>
      <w:r w:rsidR="009A1AC2">
        <w:rPr>
          <w:rFonts w:ascii="Times New Roman" w:hAnsi="Times New Roman" w:cs="Times New Roman"/>
          <w:sz w:val="24"/>
          <w:szCs w:val="24"/>
        </w:rPr>
        <w:t>08.06</w:t>
      </w:r>
      <w:r w:rsidR="00357C5E" w:rsidRPr="00357C5E">
        <w:rPr>
          <w:rFonts w:ascii="Times New Roman" w:hAnsi="Times New Roman" w:cs="Times New Roman"/>
          <w:sz w:val="24"/>
          <w:szCs w:val="24"/>
        </w:rPr>
        <w:t>.2018 г. (протокол №</w:t>
      </w:r>
      <w:r w:rsidR="009A1AC2">
        <w:rPr>
          <w:rFonts w:ascii="Times New Roman" w:hAnsi="Times New Roman" w:cs="Times New Roman"/>
          <w:sz w:val="24"/>
          <w:szCs w:val="24"/>
        </w:rPr>
        <w:t>80</w:t>
      </w:r>
      <w:r w:rsidR="00357C5E" w:rsidRPr="00357C5E">
        <w:rPr>
          <w:rFonts w:ascii="Times New Roman" w:hAnsi="Times New Roman" w:cs="Times New Roman"/>
          <w:sz w:val="24"/>
          <w:szCs w:val="24"/>
        </w:rPr>
        <w:t>),</w:t>
      </w:r>
      <w:r w:rsidR="00357C5E" w:rsidRPr="00DF1C39">
        <w:rPr>
          <w:sz w:val="24"/>
          <w:szCs w:val="24"/>
        </w:rPr>
        <w:t xml:space="preserve"> </w:t>
      </w:r>
      <w:r w:rsidR="00112065" w:rsidRPr="00D62CE0">
        <w:rPr>
          <w:rFonts w:ascii="Times New Roman" w:hAnsi="Times New Roman" w:cs="Times New Roman"/>
          <w:sz w:val="24"/>
          <w:szCs w:val="24"/>
        </w:rPr>
        <w:t>принять в члены АСРО «ГС РМЭ» Общество с ограниченной ответственностью «</w:t>
      </w:r>
      <w:r w:rsidR="009A1AC2">
        <w:rPr>
          <w:rFonts w:ascii="Times New Roman" w:hAnsi="Times New Roman" w:cs="Times New Roman"/>
          <w:sz w:val="24"/>
          <w:szCs w:val="24"/>
        </w:rPr>
        <w:t>Инженерный центр «</w:t>
      </w:r>
      <w:proofErr w:type="spellStart"/>
      <w:r w:rsidR="009A1AC2">
        <w:rPr>
          <w:rFonts w:ascii="Times New Roman" w:hAnsi="Times New Roman" w:cs="Times New Roman"/>
          <w:sz w:val="24"/>
          <w:szCs w:val="24"/>
        </w:rPr>
        <w:t>Поланса</w:t>
      </w:r>
      <w:proofErr w:type="spellEnd"/>
      <w:r w:rsidR="00112065" w:rsidRPr="00D62CE0">
        <w:rPr>
          <w:rFonts w:ascii="Times New Roman" w:hAnsi="Times New Roman" w:cs="Times New Roman"/>
          <w:sz w:val="24"/>
          <w:szCs w:val="24"/>
        </w:rPr>
        <w:t>» (ООО «</w:t>
      </w:r>
      <w:r w:rsidR="009A1AC2">
        <w:rPr>
          <w:rFonts w:ascii="Times New Roman" w:hAnsi="Times New Roman" w:cs="Times New Roman"/>
          <w:sz w:val="24"/>
          <w:szCs w:val="24"/>
        </w:rPr>
        <w:t>Инженерный центр «</w:t>
      </w:r>
      <w:proofErr w:type="spellStart"/>
      <w:r w:rsidR="009A1AC2">
        <w:rPr>
          <w:rFonts w:ascii="Times New Roman" w:hAnsi="Times New Roman" w:cs="Times New Roman"/>
          <w:sz w:val="24"/>
          <w:szCs w:val="24"/>
        </w:rPr>
        <w:t>Поланса</w:t>
      </w:r>
      <w:proofErr w:type="spellEnd"/>
      <w:r w:rsidR="00112065" w:rsidRPr="00D62CE0">
        <w:rPr>
          <w:rFonts w:ascii="Times New Roman" w:hAnsi="Times New Roman" w:cs="Times New Roman"/>
          <w:sz w:val="24"/>
          <w:szCs w:val="24"/>
        </w:rPr>
        <w:t>»,</w:t>
      </w:r>
      <w:r w:rsidR="00A46EEB" w:rsidRPr="00D62CE0">
        <w:rPr>
          <w:rFonts w:ascii="Times New Roman" w:hAnsi="Times New Roman" w:cs="Times New Roman"/>
          <w:sz w:val="24"/>
          <w:szCs w:val="24"/>
        </w:rPr>
        <w:t xml:space="preserve">  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ОГРН </w:t>
      </w:r>
      <w:r w:rsidR="009A1AC2">
        <w:rPr>
          <w:rFonts w:ascii="Times New Roman" w:hAnsi="Times New Roman" w:cs="Times New Roman"/>
          <w:sz w:val="24"/>
          <w:szCs w:val="24"/>
        </w:rPr>
        <w:t>1031200417467</w:t>
      </w:r>
      <w:r w:rsidR="00112065" w:rsidRPr="00D62CE0">
        <w:rPr>
          <w:rFonts w:ascii="Times New Roman" w:hAnsi="Times New Roman" w:cs="Times New Roman"/>
          <w:sz w:val="24"/>
          <w:szCs w:val="24"/>
        </w:rPr>
        <w:t>,</w:t>
      </w:r>
      <w:r w:rsidR="005533D2" w:rsidRPr="00D62CE0">
        <w:rPr>
          <w:rFonts w:ascii="Times New Roman" w:hAnsi="Times New Roman" w:cs="Times New Roman"/>
          <w:sz w:val="24"/>
          <w:szCs w:val="24"/>
        </w:rPr>
        <w:t xml:space="preserve"> 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ИНН </w:t>
      </w:r>
      <w:r w:rsidR="009A1AC2">
        <w:rPr>
          <w:rFonts w:ascii="Times New Roman" w:hAnsi="Times New Roman" w:cs="Times New Roman"/>
          <w:sz w:val="24"/>
          <w:szCs w:val="24"/>
        </w:rPr>
        <w:t>1215088790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, место нахождения: </w:t>
      </w:r>
      <w:r w:rsidR="005533D2" w:rsidRPr="00D62CE0">
        <w:rPr>
          <w:rFonts w:ascii="Times New Roman" w:hAnsi="Times New Roman" w:cs="Times New Roman"/>
          <w:sz w:val="24"/>
          <w:szCs w:val="24"/>
        </w:rPr>
        <w:t>42400</w:t>
      </w:r>
      <w:r w:rsidR="009A1AC2">
        <w:rPr>
          <w:rFonts w:ascii="Times New Roman" w:hAnsi="Times New Roman" w:cs="Times New Roman"/>
          <w:sz w:val="24"/>
          <w:szCs w:val="24"/>
        </w:rPr>
        <w:t>8</w:t>
      </w:r>
      <w:r w:rsidR="00112065" w:rsidRPr="00D62CE0">
        <w:rPr>
          <w:rFonts w:ascii="Times New Roman" w:hAnsi="Times New Roman" w:cs="Times New Roman"/>
          <w:sz w:val="24"/>
          <w:szCs w:val="24"/>
        </w:rPr>
        <w:t xml:space="preserve">, Республика Марий Эл, </w:t>
      </w:r>
      <w:r w:rsidR="005533D2" w:rsidRPr="00D62CE0">
        <w:rPr>
          <w:rFonts w:ascii="Times New Roman" w:hAnsi="Times New Roman" w:cs="Times New Roman"/>
          <w:sz w:val="24"/>
          <w:szCs w:val="24"/>
        </w:rPr>
        <w:t xml:space="preserve">г. </w:t>
      </w:r>
      <w:r w:rsidR="004C4873" w:rsidRPr="00D62CE0">
        <w:rPr>
          <w:rFonts w:ascii="Times New Roman" w:hAnsi="Times New Roman" w:cs="Times New Roman"/>
          <w:sz w:val="24"/>
          <w:szCs w:val="24"/>
        </w:rPr>
        <w:t xml:space="preserve">Йошкар-Ола, ул. </w:t>
      </w:r>
      <w:r w:rsidR="009A1AC2">
        <w:rPr>
          <w:rFonts w:ascii="Times New Roman" w:hAnsi="Times New Roman" w:cs="Times New Roman"/>
          <w:sz w:val="24"/>
          <w:szCs w:val="24"/>
        </w:rPr>
        <w:t>Панфилова</w:t>
      </w:r>
      <w:r w:rsidR="00B33EF5">
        <w:rPr>
          <w:rFonts w:ascii="Times New Roman" w:hAnsi="Times New Roman" w:cs="Times New Roman"/>
          <w:sz w:val="24"/>
          <w:szCs w:val="24"/>
        </w:rPr>
        <w:t xml:space="preserve">, д. </w:t>
      </w:r>
      <w:r w:rsidR="009A1AC2">
        <w:rPr>
          <w:rFonts w:ascii="Times New Roman" w:hAnsi="Times New Roman" w:cs="Times New Roman"/>
          <w:sz w:val="24"/>
          <w:szCs w:val="24"/>
        </w:rPr>
        <w:t>41, офис 312</w:t>
      </w:r>
      <w:r w:rsidR="00112065" w:rsidRPr="00D62CE0">
        <w:rPr>
          <w:rFonts w:ascii="Times New Roman" w:hAnsi="Times New Roman" w:cs="Times New Roman"/>
          <w:sz w:val="24"/>
          <w:szCs w:val="24"/>
        </w:rPr>
        <w:t>).</w:t>
      </w:r>
    </w:p>
    <w:bookmarkEnd w:id="1"/>
    <w:p w:rsidR="00386F0A" w:rsidRDefault="00B33EF5" w:rsidP="00B33EF5">
      <w:pPr>
        <w:pStyle w:val="a3"/>
        <w:tabs>
          <w:tab w:val="left" w:pos="0"/>
        </w:tabs>
        <w:spacing w:line="276" w:lineRule="auto"/>
        <w:ind w:left="0" w:firstLine="567"/>
        <w:rPr>
          <w:sz w:val="24"/>
          <w:szCs w:val="24"/>
        </w:rPr>
      </w:pPr>
      <w:r w:rsidRPr="005E6963">
        <w:rPr>
          <w:sz w:val="24"/>
          <w:szCs w:val="24"/>
        </w:rPr>
        <w:t>ООО «</w:t>
      </w:r>
      <w:r w:rsidR="00386F0A">
        <w:rPr>
          <w:sz w:val="24"/>
          <w:szCs w:val="24"/>
        </w:rPr>
        <w:t>Инженерный центр «</w:t>
      </w:r>
      <w:proofErr w:type="spellStart"/>
      <w:r w:rsidR="00386F0A">
        <w:rPr>
          <w:sz w:val="24"/>
          <w:szCs w:val="24"/>
        </w:rPr>
        <w:t>Поланса</w:t>
      </w:r>
      <w:proofErr w:type="spellEnd"/>
      <w:r w:rsidRPr="005E6963">
        <w:rPr>
          <w:sz w:val="24"/>
          <w:szCs w:val="24"/>
        </w:rPr>
        <w:t xml:space="preserve">» </w:t>
      </w:r>
      <w:proofErr w:type="gramStart"/>
      <w:r w:rsidRPr="005E6963">
        <w:rPr>
          <w:sz w:val="24"/>
          <w:szCs w:val="24"/>
        </w:rPr>
        <w:t>наделить правом осуществлять</w:t>
      </w:r>
      <w:proofErr w:type="gramEnd"/>
      <w:r w:rsidRPr="005E6963"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386F0A">
        <w:rPr>
          <w:sz w:val="24"/>
          <w:szCs w:val="24"/>
        </w:rPr>
        <w:t xml:space="preserve"> </w:t>
      </w:r>
      <w:r w:rsidRPr="005E6963">
        <w:rPr>
          <w:sz w:val="24"/>
          <w:szCs w:val="24"/>
        </w:rPr>
        <w:t>В соответствии с представленным заявлением и внесенным взносом</w:t>
      </w:r>
      <w:r w:rsidR="007369E8">
        <w:rPr>
          <w:sz w:val="24"/>
          <w:szCs w:val="24"/>
        </w:rPr>
        <w:t xml:space="preserve"> </w:t>
      </w:r>
      <w:r w:rsidRPr="005E6963">
        <w:rPr>
          <w:sz w:val="24"/>
          <w:szCs w:val="24"/>
        </w:rPr>
        <w:t xml:space="preserve">в компенсационный фонд возмещения вреда </w:t>
      </w:r>
      <w:r w:rsidR="00471EFF">
        <w:rPr>
          <w:sz w:val="24"/>
          <w:szCs w:val="24"/>
        </w:rPr>
        <w:t xml:space="preserve">АСРО «ГС РМЭ» </w:t>
      </w:r>
      <w:r w:rsidRPr="005E6963">
        <w:rPr>
          <w:sz w:val="24"/>
          <w:szCs w:val="24"/>
        </w:rPr>
        <w:t>100 000 (сто тысяч) рублей стоимость одного договора  не превышает 60 млн. руб.  (1 уровень ответственности).</w:t>
      </w:r>
      <w:r w:rsidRPr="00CB103D">
        <w:rPr>
          <w:sz w:val="24"/>
          <w:szCs w:val="24"/>
        </w:rPr>
        <w:t xml:space="preserve"> </w:t>
      </w:r>
    </w:p>
    <w:p w:rsidR="00B33EF5" w:rsidRPr="00CB103D" w:rsidRDefault="00386F0A" w:rsidP="00386F0A">
      <w:pPr>
        <w:pStyle w:val="a3"/>
        <w:spacing w:line="276" w:lineRule="auto"/>
        <w:ind w:left="0" w:firstLine="567"/>
        <w:rPr>
          <w:rFonts w:eastAsia="Times New Roman"/>
          <w:b/>
          <w:sz w:val="24"/>
          <w:szCs w:val="24"/>
          <w:lang w:eastAsia="ru-RU"/>
        </w:rPr>
      </w:pPr>
      <w:r w:rsidRPr="00CB103D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«</w:t>
      </w:r>
      <w:r>
        <w:rPr>
          <w:sz w:val="24"/>
          <w:szCs w:val="24"/>
        </w:rPr>
        <w:t>Инженерный центр «</w:t>
      </w:r>
      <w:proofErr w:type="spellStart"/>
      <w:r>
        <w:rPr>
          <w:sz w:val="24"/>
          <w:szCs w:val="24"/>
        </w:rPr>
        <w:t>Поланса</w:t>
      </w:r>
      <w:proofErr w:type="spellEnd"/>
      <w:r w:rsidRPr="00CB103D"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наделить</w:t>
      </w:r>
      <w:r w:rsidRPr="00CB103D">
        <w:rPr>
          <w:sz w:val="24"/>
          <w:szCs w:val="24"/>
        </w:rPr>
        <w:t xml:space="preserve"> право</w:t>
      </w:r>
      <w:r>
        <w:rPr>
          <w:sz w:val="24"/>
          <w:szCs w:val="24"/>
        </w:rPr>
        <w:t>м</w:t>
      </w:r>
      <w:r w:rsidRPr="00CB103D">
        <w:rPr>
          <w:sz w:val="24"/>
          <w:szCs w:val="24"/>
        </w:rPr>
        <w:t xml:space="preserve"> осуществлять</w:t>
      </w:r>
      <w:proofErr w:type="gramEnd"/>
      <w:r w:rsidRPr="00CB103D">
        <w:rPr>
          <w:sz w:val="24"/>
          <w:szCs w:val="24"/>
        </w:rPr>
        <w:t xml:space="preserve">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7369E8">
        <w:rPr>
          <w:sz w:val="24"/>
          <w:szCs w:val="24"/>
        </w:rPr>
        <w:t xml:space="preserve"> </w:t>
      </w:r>
      <w:r w:rsidRPr="00CB103D">
        <w:rPr>
          <w:sz w:val="24"/>
          <w:szCs w:val="24"/>
        </w:rPr>
        <w:t>В соответствии с внесенным взносом в компенсационный фонд обеспечения договорных обязательств 200 000 (двести тысяч) рублей предельный размер обязательств не превышает 60 млн. руб.</w:t>
      </w:r>
      <w:r>
        <w:rPr>
          <w:sz w:val="24"/>
          <w:szCs w:val="24"/>
        </w:rPr>
        <w:t xml:space="preserve"> </w:t>
      </w:r>
      <w:r w:rsidR="007369E8">
        <w:rPr>
          <w:sz w:val="24"/>
          <w:szCs w:val="24"/>
        </w:rPr>
        <w:t>(1 уровень ответственности).</w:t>
      </w:r>
    </w:p>
    <w:p w:rsidR="000E3113" w:rsidRPr="00F40312" w:rsidRDefault="000E3113" w:rsidP="000E311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E3113" w:rsidRPr="00F40312" w:rsidRDefault="000E3113" w:rsidP="000E31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F40312">
        <w:rPr>
          <w:rFonts w:ascii="Times New Roman" w:hAnsi="Times New Roman" w:cs="Times New Roman"/>
          <w:sz w:val="24"/>
          <w:szCs w:val="24"/>
        </w:rPr>
        <w:t xml:space="preserve">: «За»  -  </w:t>
      </w:r>
      <w:r w:rsidR="004A2121">
        <w:rPr>
          <w:rFonts w:ascii="Times New Roman" w:hAnsi="Times New Roman" w:cs="Times New Roman"/>
          <w:sz w:val="24"/>
          <w:szCs w:val="24"/>
        </w:rPr>
        <w:t>6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   голосов,  «Против» -  </w:t>
      </w:r>
      <w:r w:rsidR="004A2121">
        <w:rPr>
          <w:rFonts w:ascii="Times New Roman" w:hAnsi="Times New Roman" w:cs="Times New Roman"/>
          <w:sz w:val="24"/>
          <w:szCs w:val="24"/>
        </w:rPr>
        <w:t>0</w:t>
      </w:r>
      <w:r w:rsidRPr="00F40312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68111D" w:rsidRDefault="000E3113" w:rsidP="00357C5E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  <w:r w:rsidRPr="00F4031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5C58C5" w:rsidRPr="00CB103D" w:rsidRDefault="005C58C5" w:rsidP="00893BF4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3E033C" w:rsidRPr="00E80564" w:rsidRDefault="003E033C" w:rsidP="00D42561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14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ВЕСТКИ ДНЯ: </w:t>
      </w:r>
      <w:r w:rsidR="00BB5977" w:rsidRPr="00BB5977">
        <w:rPr>
          <w:rFonts w:ascii="Times New Roman" w:hAnsi="Times New Roman" w:cs="Times New Roman"/>
          <w:sz w:val="24"/>
          <w:szCs w:val="24"/>
        </w:rPr>
        <w:t>О внесении изменений в сведения, содержащиеся  в реестре членов АСРО «ГС РМЭ».</w:t>
      </w:r>
    </w:p>
    <w:p w:rsidR="00F34757" w:rsidRDefault="003E033C" w:rsidP="00945249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 w:rsidRPr="00F40312">
        <w:rPr>
          <w:i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  <w:proofErr w:type="gramStart"/>
      <w:r w:rsidR="00213AE1" w:rsidRPr="00DF1C39">
        <w:rPr>
          <w:sz w:val="24"/>
          <w:szCs w:val="24"/>
        </w:rPr>
        <w:t>На основании рекомендации Контрольной комиссии АСРО «ГС РМЭ»</w:t>
      </w:r>
      <w:r w:rsidR="007369E8">
        <w:rPr>
          <w:sz w:val="24"/>
          <w:szCs w:val="24"/>
        </w:rPr>
        <w:t xml:space="preserve"> </w:t>
      </w:r>
      <w:r w:rsidR="00213AE1" w:rsidRPr="00DF1C39">
        <w:rPr>
          <w:sz w:val="24"/>
          <w:szCs w:val="24"/>
        </w:rPr>
        <w:t xml:space="preserve">от </w:t>
      </w:r>
      <w:r w:rsidR="00386F0A">
        <w:rPr>
          <w:sz w:val="24"/>
          <w:szCs w:val="24"/>
        </w:rPr>
        <w:t>08.06</w:t>
      </w:r>
      <w:r w:rsidR="00213AE1" w:rsidRPr="00DF1C39">
        <w:rPr>
          <w:sz w:val="24"/>
          <w:szCs w:val="24"/>
        </w:rPr>
        <w:t>.2018 г. (протокол №</w:t>
      </w:r>
      <w:r w:rsidR="00386F0A">
        <w:rPr>
          <w:sz w:val="24"/>
          <w:szCs w:val="24"/>
        </w:rPr>
        <w:t>80</w:t>
      </w:r>
      <w:r w:rsidR="00213AE1" w:rsidRPr="00DF1C39">
        <w:rPr>
          <w:sz w:val="24"/>
          <w:szCs w:val="24"/>
        </w:rPr>
        <w:t>),</w:t>
      </w:r>
      <w:r w:rsidR="00DF1C39" w:rsidRPr="00DF1C39">
        <w:rPr>
          <w:sz w:val="24"/>
          <w:szCs w:val="24"/>
        </w:rPr>
        <w:t xml:space="preserve"> </w:t>
      </w:r>
      <w:r w:rsidR="00DF1C39" w:rsidRPr="00344A5E">
        <w:rPr>
          <w:sz w:val="24"/>
          <w:szCs w:val="24"/>
        </w:rPr>
        <w:t>внести изменения</w:t>
      </w:r>
      <w:r w:rsidR="00DF1C39" w:rsidRPr="00344A5E">
        <w:rPr>
          <w:color w:val="333333"/>
          <w:sz w:val="24"/>
          <w:szCs w:val="24"/>
        </w:rPr>
        <w:t xml:space="preserve"> в </w:t>
      </w:r>
      <w:r w:rsidR="00BB5977" w:rsidRPr="00BB5977">
        <w:rPr>
          <w:sz w:val="24"/>
          <w:szCs w:val="24"/>
        </w:rPr>
        <w:t>сведения, содержащиеся  в реестре членов АСРО «ГС РМЭ»</w:t>
      </w:r>
      <w:r w:rsidR="00BB5977">
        <w:rPr>
          <w:sz w:val="24"/>
          <w:szCs w:val="24"/>
        </w:rPr>
        <w:t xml:space="preserve"> </w:t>
      </w:r>
      <w:r w:rsidR="001F702E">
        <w:rPr>
          <w:sz w:val="24"/>
          <w:szCs w:val="24"/>
        </w:rPr>
        <w:t>в части</w:t>
      </w:r>
      <w:r w:rsidR="00945249" w:rsidRPr="00945249">
        <w:rPr>
          <w:sz w:val="24"/>
          <w:szCs w:val="24"/>
        </w:rPr>
        <w:t xml:space="preserve"> </w:t>
      </w:r>
      <w:r w:rsidR="00945249" w:rsidRPr="005D05E2">
        <w:rPr>
          <w:sz w:val="24"/>
          <w:szCs w:val="24"/>
        </w:rPr>
        <w:t>наде</w:t>
      </w:r>
      <w:r w:rsidR="001F702E">
        <w:rPr>
          <w:sz w:val="24"/>
          <w:szCs w:val="24"/>
        </w:rPr>
        <w:t>ления</w:t>
      </w:r>
      <w:r w:rsidR="00945249" w:rsidRPr="005D05E2">
        <w:rPr>
          <w:sz w:val="24"/>
          <w:szCs w:val="24"/>
        </w:rPr>
        <w:t xml:space="preserve"> правом</w:t>
      </w:r>
      <w:r w:rsidR="00945249" w:rsidRPr="005D05E2">
        <w:rPr>
          <w:color w:val="333333"/>
          <w:sz w:val="24"/>
          <w:szCs w:val="24"/>
        </w:rPr>
        <w:t xml:space="preserve"> </w:t>
      </w:r>
      <w:r w:rsidR="001F702E">
        <w:rPr>
          <w:color w:val="333333"/>
          <w:sz w:val="24"/>
          <w:szCs w:val="24"/>
        </w:rPr>
        <w:t>АО</w:t>
      </w:r>
      <w:r w:rsidR="00945249" w:rsidRPr="005D05E2">
        <w:rPr>
          <w:color w:val="333333"/>
          <w:sz w:val="24"/>
          <w:szCs w:val="24"/>
        </w:rPr>
        <w:t xml:space="preserve"> «</w:t>
      </w:r>
      <w:proofErr w:type="spellStart"/>
      <w:r w:rsidR="001F702E">
        <w:rPr>
          <w:color w:val="333333"/>
          <w:sz w:val="24"/>
          <w:szCs w:val="24"/>
        </w:rPr>
        <w:t>Марийскавтодор</w:t>
      </w:r>
      <w:proofErr w:type="spellEnd"/>
      <w:r w:rsidR="00945249" w:rsidRPr="005D05E2">
        <w:rPr>
          <w:color w:val="333333"/>
          <w:sz w:val="24"/>
          <w:szCs w:val="24"/>
        </w:rPr>
        <w:t>»</w:t>
      </w:r>
      <w:r w:rsidR="007369E8">
        <w:rPr>
          <w:color w:val="333333"/>
          <w:sz w:val="24"/>
          <w:szCs w:val="24"/>
        </w:rPr>
        <w:t xml:space="preserve"> </w:t>
      </w:r>
      <w:r w:rsidR="00072DC0">
        <w:rPr>
          <w:color w:val="333333"/>
          <w:sz w:val="24"/>
          <w:szCs w:val="24"/>
        </w:rPr>
        <w:t>(</w:t>
      </w:r>
      <w:r w:rsidR="00945249" w:rsidRPr="005D05E2">
        <w:rPr>
          <w:sz w:val="24"/>
          <w:szCs w:val="24"/>
        </w:rPr>
        <w:t xml:space="preserve">ОГРН </w:t>
      </w:r>
      <w:r w:rsidR="002338D2">
        <w:rPr>
          <w:sz w:val="24"/>
          <w:szCs w:val="24"/>
        </w:rPr>
        <w:t>1101215001800</w:t>
      </w:r>
      <w:r w:rsidR="00945249" w:rsidRPr="005D05E2">
        <w:rPr>
          <w:sz w:val="24"/>
          <w:szCs w:val="24"/>
        </w:rPr>
        <w:t xml:space="preserve">,  ИНН </w:t>
      </w:r>
      <w:r w:rsidR="002338D2">
        <w:rPr>
          <w:sz w:val="24"/>
          <w:szCs w:val="24"/>
        </w:rPr>
        <w:t>1215147005</w:t>
      </w:r>
      <w:r w:rsidR="00945249" w:rsidRPr="005D05E2">
        <w:rPr>
          <w:sz w:val="24"/>
          <w:szCs w:val="24"/>
        </w:rPr>
        <w:t>)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 w:rsidR="007369E8">
        <w:rPr>
          <w:sz w:val="24"/>
          <w:szCs w:val="24"/>
        </w:rPr>
        <w:t xml:space="preserve"> </w:t>
      </w:r>
      <w:r w:rsidR="00945249" w:rsidRPr="005D05E2">
        <w:rPr>
          <w:sz w:val="24"/>
          <w:szCs w:val="24"/>
        </w:rPr>
        <w:t>в отношении объектов капитального строительства (кроме особо</w:t>
      </w:r>
      <w:proofErr w:type="gramEnd"/>
      <w:r w:rsidR="00945249" w:rsidRPr="005D05E2">
        <w:rPr>
          <w:sz w:val="24"/>
          <w:szCs w:val="24"/>
        </w:rPr>
        <w:t xml:space="preserve"> опасных, технически сложных и уникальных объектов, объектов использования атомной энергии). В соответствии с представленным заявлением и внесенным взносом</w:t>
      </w:r>
      <w:r w:rsidR="001F702E">
        <w:rPr>
          <w:sz w:val="24"/>
          <w:szCs w:val="24"/>
        </w:rPr>
        <w:t xml:space="preserve"> </w:t>
      </w:r>
      <w:r w:rsidR="00945249" w:rsidRPr="005D05E2">
        <w:rPr>
          <w:sz w:val="24"/>
          <w:szCs w:val="24"/>
        </w:rPr>
        <w:t>в компенсационный фонд обеспечения договорных обязательств 2</w:t>
      </w:r>
      <w:r w:rsidR="001C04BB">
        <w:rPr>
          <w:sz w:val="24"/>
          <w:szCs w:val="24"/>
        </w:rPr>
        <w:t xml:space="preserve"> 5</w:t>
      </w:r>
      <w:r w:rsidR="00945249" w:rsidRPr="005D05E2">
        <w:rPr>
          <w:sz w:val="24"/>
          <w:szCs w:val="24"/>
        </w:rPr>
        <w:t>00 000 (</w:t>
      </w:r>
      <w:r w:rsidR="001C04BB" w:rsidRPr="001C04BB">
        <w:rPr>
          <w:sz w:val="24"/>
          <w:szCs w:val="24"/>
        </w:rPr>
        <w:t>два миллиона пятьсот тысяч</w:t>
      </w:r>
      <w:r w:rsidR="00945249" w:rsidRPr="005D05E2">
        <w:rPr>
          <w:sz w:val="24"/>
          <w:szCs w:val="24"/>
        </w:rPr>
        <w:t>) рублей предельный размер обязательств</w:t>
      </w:r>
      <w:r w:rsidR="00072DC0">
        <w:rPr>
          <w:sz w:val="24"/>
          <w:szCs w:val="24"/>
        </w:rPr>
        <w:t xml:space="preserve"> </w:t>
      </w:r>
      <w:r w:rsidR="00945249" w:rsidRPr="005D05E2">
        <w:rPr>
          <w:sz w:val="24"/>
          <w:szCs w:val="24"/>
        </w:rPr>
        <w:t xml:space="preserve">не превышает </w:t>
      </w:r>
      <w:r w:rsidR="001C04BB">
        <w:rPr>
          <w:sz w:val="24"/>
          <w:szCs w:val="24"/>
        </w:rPr>
        <w:t>50</w:t>
      </w:r>
      <w:r w:rsidR="00945249" w:rsidRPr="005D05E2">
        <w:rPr>
          <w:sz w:val="24"/>
          <w:szCs w:val="24"/>
        </w:rPr>
        <w:t>0 млн. руб. (</w:t>
      </w:r>
      <w:r w:rsidR="001C04BB">
        <w:rPr>
          <w:sz w:val="24"/>
          <w:szCs w:val="24"/>
        </w:rPr>
        <w:t>2</w:t>
      </w:r>
      <w:r w:rsidR="007369E8">
        <w:rPr>
          <w:sz w:val="24"/>
          <w:szCs w:val="24"/>
        </w:rPr>
        <w:t xml:space="preserve"> уровень ответственности).</w:t>
      </w:r>
    </w:p>
    <w:p w:rsidR="007825D4" w:rsidRDefault="007825D4" w:rsidP="00945249">
      <w:pPr>
        <w:pStyle w:val="a3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</w:p>
    <w:p w:rsidR="00275146" w:rsidRDefault="003E033C" w:rsidP="002751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312">
        <w:rPr>
          <w:rFonts w:ascii="Times New Roman" w:hAnsi="Times New Roman" w:cs="Times New Roman"/>
          <w:i/>
          <w:sz w:val="24"/>
          <w:szCs w:val="24"/>
        </w:rPr>
        <w:t>ГОЛОСОВАЛИ:</w:t>
      </w:r>
      <w:r w:rsidRPr="00914974">
        <w:rPr>
          <w:rFonts w:ascii="Times New Roman" w:hAnsi="Times New Roman" w:cs="Times New Roman"/>
          <w:sz w:val="24"/>
          <w:szCs w:val="24"/>
        </w:rPr>
        <w:t xml:space="preserve">  «За» 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21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14974">
        <w:rPr>
          <w:rFonts w:ascii="Times New Roman" w:hAnsi="Times New Roman" w:cs="Times New Roman"/>
          <w:sz w:val="24"/>
          <w:szCs w:val="24"/>
        </w:rPr>
        <w:t xml:space="preserve"> голосов,  «Против» 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2121">
        <w:rPr>
          <w:rFonts w:ascii="Times New Roman" w:hAnsi="Times New Roman" w:cs="Times New Roman"/>
          <w:sz w:val="24"/>
          <w:szCs w:val="24"/>
        </w:rPr>
        <w:t>0</w:t>
      </w:r>
      <w:r w:rsidRPr="0091497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14974">
        <w:rPr>
          <w:rFonts w:ascii="Times New Roman" w:hAnsi="Times New Roman" w:cs="Times New Roman"/>
          <w:sz w:val="24"/>
          <w:szCs w:val="24"/>
        </w:rPr>
        <w:t>голосов.</w:t>
      </w:r>
    </w:p>
    <w:p w:rsidR="005C58C5" w:rsidRDefault="003E033C" w:rsidP="008D3FF7">
      <w:pPr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914974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bookmarkStart w:id="2" w:name="_GoBack"/>
      <w:bookmarkEnd w:id="2"/>
      <w:r>
        <w:rPr>
          <w:rFonts w:eastAsia="Times New Roman"/>
          <w:b/>
          <w:sz w:val="24"/>
          <w:szCs w:val="24"/>
          <w:lang w:eastAsia="ru-RU"/>
        </w:rPr>
        <w:tab/>
      </w:r>
    </w:p>
    <w:p w:rsidR="00072DC0" w:rsidRPr="00D62A47" w:rsidRDefault="00072DC0" w:rsidP="00072DC0">
      <w:pPr>
        <w:pStyle w:val="a3"/>
        <w:tabs>
          <w:tab w:val="left" w:pos="426"/>
        </w:tabs>
        <w:ind w:left="0" w:firstLine="567"/>
        <w:rPr>
          <w:rFonts w:eastAsia="Times New Roman"/>
          <w:b/>
          <w:i/>
          <w:sz w:val="24"/>
          <w:szCs w:val="24"/>
          <w:lang w:eastAsia="ru-RU"/>
        </w:rPr>
      </w:pPr>
      <w:r w:rsidRPr="00166787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4</w:t>
      </w:r>
      <w:r w:rsidRPr="00166787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r w:rsidRPr="00F10795">
        <w:rPr>
          <w:sz w:val="24"/>
          <w:szCs w:val="24"/>
        </w:rPr>
        <w:t>О награждении нагрудным знаком «Почетный строитель Республики Марий Эл».</w:t>
      </w:r>
    </w:p>
    <w:p w:rsidR="00072DC0" w:rsidRPr="00166787" w:rsidRDefault="00072DC0" w:rsidP="00072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DC0" w:rsidRPr="00072DC0" w:rsidRDefault="00072DC0" w:rsidP="00072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bookmarkStart w:id="3" w:name="_Hlk48754291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DC0">
        <w:rPr>
          <w:rFonts w:ascii="Times New Roman" w:hAnsi="Times New Roman" w:cs="Times New Roman"/>
          <w:sz w:val="24"/>
          <w:szCs w:val="24"/>
        </w:rPr>
        <w:t xml:space="preserve">За многолетний, созидательный труд, значительный вклад в развитие строительной отрасли Республики Марий Эл и в честь 65-летнего юбилея </w:t>
      </w:r>
      <w:r w:rsidRPr="00072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ить нагрудным знаком «Почетный строитель Республики Марий Э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2DC0" w:rsidRPr="00072DC0" w:rsidRDefault="00072DC0" w:rsidP="00072D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DC0">
        <w:rPr>
          <w:rFonts w:ascii="Times New Roman" w:hAnsi="Times New Roman" w:cs="Times New Roman"/>
          <w:sz w:val="24"/>
          <w:szCs w:val="24"/>
        </w:rPr>
        <w:t>1.    Кузнецова Андрея Васильевича – директора ООО «Спецстрой-2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DC0" w:rsidRPr="00072DC0" w:rsidRDefault="00072DC0" w:rsidP="00072D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DC0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2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DC0">
        <w:rPr>
          <w:rFonts w:ascii="Times New Roman" w:hAnsi="Times New Roman" w:cs="Times New Roman"/>
          <w:sz w:val="24"/>
          <w:szCs w:val="24"/>
        </w:rPr>
        <w:t>Иливанова</w:t>
      </w:r>
      <w:proofErr w:type="spellEnd"/>
      <w:r w:rsidRPr="00072DC0">
        <w:rPr>
          <w:rFonts w:ascii="Times New Roman" w:hAnsi="Times New Roman" w:cs="Times New Roman"/>
          <w:sz w:val="24"/>
          <w:szCs w:val="24"/>
        </w:rPr>
        <w:t xml:space="preserve"> Петра Николаевича – директора ГУП РМЭ «УКС Правительства РМЭ»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072DC0" w:rsidRDefault="00072DC0" w:rsidP="00072DC0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72DC0" w:rsidRPr="009F0D0E" w:rsidRDefault="00072DC0" w:rsidP="00072DC0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 xml:space="preserve">ГОЛОСОВАЛИ: «За»  - </w:t>
      </w:r>
      <w:r w:rsidR="004A2121">
        <w:rPr>
          <w:rFonts w:ascii="Times New Roman" w:hAnsi="Times New Roman" w:cs="Times New Roman"/>
          <w:sz w:val="24"/>
          <w:szCs w:val="24"/>
        </w:rPr>
        <w:t>6</w:t>
      </w:r>
      <w:r w:rsidRPr="009F0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D0E">
        <w:rPr>
          <w:rFonts w:ascii="Times New Roman" w:hAnsi="Times New Roman" w:cs="Times New Roman"/>
          <w:sz w:val="24"/>
          <w:szCs w:val="24"/>
        </w:rPr>
        <w:t xml:space="preserve"> голосов,  «Против» -   </w:t>
      </w:r>
      <w:r w:rsidR="004A2121">
        <w:rPr>
          <w:rFonts w:ascii="Times New Roman" w:hAnsi="Times New Roman" w:cs="Times New Roman"/>
          <w:sz w:val="24"/>
          <w:szCs w:val="24"/>
        </w:rPr>
        <w:t>0</w:t>
      </w:r>
      <w:r w:rsidRPr="009F0D0E">
        <w:rPr>
          <w:rFonts w:ascii="Times New Roman" w:hAnsi="Times New Roman" w:cs="Times New Roman"/>
          <w:sz w:val="24"/>
          <w:szCs w:val="24"/>
        </w:rPr>
        <w:t xml:space="preserve">        голосов.</w:t>
      </w:r>
    </w:p>
    <w:p w:rsidR="00072DC0" w:rsidRDefault="00072DC0" w:rsidP="00072DC0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072DC0" w:rsidRDefault="00072DC0" w:rsidP="008D3FF7">
      <w:pPr>
        <w:ind w:firstLine="709"/>
        <w:jc w:val="both"/>
        <w:rPr>
          <w:b/>
          <w:sz w:val="24"/>
          <w:szCs w:val="24"/>
        </w:rPr>
      </w:pPr>
    </w:p>
    <w:p w:rsidR="00E7381B" w:rsidRDefault="007232C3" w:rsidP="007232C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B65BB" w:rsidRPr="00CB103D">
        <w:rPr>
          <w:b/>
          <w:sz w:val="24"/>
          <w:szCs w:val="24"/>
        </w:rPr>
        <w:t xml:space="preserve">Председательствующий         </w:t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436FD5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8904A6" w:rsidRPr="00CB103D">
        <w:rPr>
          <w:b/>
          <w:sz w:val="24"/>
          <w:szCs w:val="24"/>
        </w:rPr>
        <w:tab/>
      </w:r>
      <w:r w:rsidR="00DF45A0" w:rsidRPr="00CB103D">
        <w:rPr>
          <w:b/>
          <w:sz w:val="24"/>
          <w:szCs w:val="24"/>
        </w:rPr>
        <w:t>Х.К. Баширов</w:t>
      </w:r>
    </w:p>
    <w:p w:rsidR="00A73F24" w:rsidRPr="00CB103D" w:rsidRDefault="00A73F24" w:rsidP="0004671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2004" w:rsidRDefault="00E7381B" w:rsidP="0004671E">
      <w:pPr>
        <w:spacing w:after="0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2B65BB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CB103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 w:rsidRPr="00CB103D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sectPr w:rsidR="00032004" w:rsidSect="00A12F17">
      <w:footerReference w:type="default" r:id="rId9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FA" w:rsidRDefault="00D371FA" w:rsidP="004C74DA">
      <w:pPr>
        <w:spacing w:after="0" w:line="240" w:lineRule="auto"/>
      </w:pPr>
      <w:r>
        <w:separator/>
      </w:r>
    </w:p>
  </w:endnote>
  <w:endnote w:type="continuationSeparator" w:id="0">
    <w:p w:rsidR="00D371FA" w:rsidRDefault="00D371FA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5981" w:rsidRPr="00496DDF" w:rsidRDefault="00455981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7369E8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5981" w:rsidRDefault="004559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FA" w:rsidRDefault="00D371FA" w:rsidP="004C74DA">
      <w:pPr>
        <w:spacing w:after="0" w:line="240" w:lineRule="auto"/>
      </w:pPr>
      <w:r>
        <w:separator/>
      </w:r>
    </w:p>
  </w:footnote>
  <w:footnote w:type="continuationSeparator" w:id="0">
    <w:p w:rsidR="00D371FA" w:rsidRDefault="00D371FA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48063C7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54E5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37C3"/>
    <w:multiLevelType w:val="hybridMultilevel"/>
    <w:tmpl w:val="29F86EB2"/>
    <w:lvl w:ilvl="0" w:tplc="02826E3A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F456ECC"/>
    <w:multiLevelType w:val="hybridMultilevel"/>
    <w:tmpl w:val="B448A870"/>
    <w:lvl w:ilvl="0" w:tplc="383E2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7657C0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78F7533"/>
    <w:multiLevelType w:val="hybridMultilevel"/>
    <w:tmpl w:val="D5024792"/>
    <w:lvl w:ilvl="0" w:tplc="1174F66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8052C1B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1">
    <w:nsid w:val="32FB09BB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A6C4E9E"/>
    <w:multiLevelType w:val="hybridMultilevel"/>
    <w:tmpl w:val="9EF00BBE"/>
    <w:lvl w:ilvl="0" w:tplc="8F9CDE24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E2653B9"/>
    <w:multiLevelType w:val="hybridMultilevel"/>
    <w:tmpl w:val="E75E7DF0"/>
    <w:lvl w:ilvl="0" w:tplc="ED0A1DC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9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92D3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70BE7FDC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14774"/>
    <w:multiLevelType w:val="hybridMultilevel"/>
    <w:tmpl w:val="4BDC88CC"/>
    <w:lvl w:ilvl="0" w:tplc="3A3EE192">
      <w:start w:val="1"/>
      <w:numFmt w:val="decimal"/>
      <w:lvlText w:val="%1.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9"/>
  </w:num>
  <w:num w:numId="6">
    <w:abstractNumId w:val="22"/>
  </w:num>
  <w:num w:numId="7">
    <w:abstractNumId w:val="0"/>
  </w:num>
  <w:num w:numId="8">
    <w:abstractNumId w:val="15"/>
  </w:num>
  <w:num w:numId="9">
    <w:abstractNumId w:val="12"/>
  </w:num>
  <w:num w:numId="10">
    <w:abstractNumId w:val="9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6"/>
  </w:num>
  <w:num w:numId="16">
    <w:abstractNumId w:val="3"/>
  </w:num>
  <w:num w:numId="17">
    <w:abstractNumId w:val="23"/>
  </w:num>
  <w:num w:numId="18">
    <w:abstractNumId w:val="21"/>
  </w:num>
  <w:num w:numId="19">
    <w:abstractNumId w:val="8"/>
  </w:num>
  <w:num w:numId="20">
    <w:abstractNumId w:val="20"/>
  </w:num>
  <w:num w:numId="21">
    <w:abstractNumId w:val="16"/>
  </w:num>
  <w:num w:numId="22">
    <w:abstractNumId w:val="11"/>
  </w:num>
  <w:num w:numId="23">
    <w:abstractNumId w:val="18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6D2"/>
    <w:rsid w:val="0000091B"/>
    <w:rsid w:val="00004F92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2F0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189F"/>
    <w:rsid w:val="00042F30"/>
    <w:rsid w:val="0004378C"/>
    <w:rsid w:val="00043EA1"/>
    <w:rsid w:val="00045095"/>
    <w:rsid w:val="00045D83"/>
    <w:rsid w:val="0004671E"/>
    <w:rsid w:val="00046CF6"/>
    <w:rsid w:val="00047EE3"/>
    <w:rsid w:val="0005106A"/>
    <w:rsid w:val="000524D2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0507"/>
    <w:rsid w:val="00061C75"/>
    <w:rsid w:val="00062DEA"/>
    <w:rsid w:val="0006441A"/>
    <w:rsid w:val="00065169"/>
    <w:rsid w:val="000651F2"/>
    <w:rsid w:val="000673E4"/>
    <w:rsid w:val="000711A8"/>
    <w:rsid w:val="00071406"/>
    <w:rsid w:val="00072797"/>
    <w:rsid w:val="00072DC0"/>
    <w:rsid w:val="00073BC2"/>
    <w:rsid w:val="00075338"/>
    <w:rsid w:val="00076791"/>
    <w:rsid w:val="00076E9B"/>
    <w:rsid w:val="00077A5B"/>
    <w:rsid w:val="00080D24"/>
    <w:rsid w:val="00082A19"/>
    <w:rsid w:val="00083E41"/>
    <w:rsid w:val="000852CC"/>
    <w:rsid w:val="00085323"/>
    <w:rsid w:val="000862D7"/>
    <w:rsid w:val="00087622"/>
    <w:rsid w:val="00087F9D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53E0"/>
    <w:rsid w:val="000B64B0"/>
    <w:rsid w:val="000B7FB3"/>
    <w:rsid w:val="000C021E"/>
    <w:rsid w:val="000C0EA5"/>
    <w:rsid w:val="000C1AEC"/>
    <w:rsid w:val="000C1E9E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1FC2"/>
    <w:rsid w:val="000D3426"/>
    <w:rsid w:val="000D4334"/>
    <w:rsid w:val="000D43EF"/>
    <w:rsid w:val="000D5894"/>
    <w:rsid w:val="000D7141"/>
    <w:rsid w:val="000E07D8"/>
    <w:rsid w:val="000E1281"/>
    <w:rsid w:val="000E1556"/>
    <w:rsid w:val="000E1FD3"/>
    <w:rsid w:val="000E25F9"/>
    <w:rsid w:val="000E272A"/>
    <w:rsid w:val="000E3113"/>
    <w:rsid w:val="000E387A"/>
    <w:rsid w:val="000E5BBD"/>
    <w:rsid w:val="000E5DEE"/>
    <w:rsid w:val="000E7255"/>
    <w:rsid w:val="000F073A"/>
    <w:rsid w:val="000F087F"/>
    <w:rsid w:val="000F0D84"/>
    <w:rsid w:val="000F0EA9"/>
    <w:rsid w:val="000F12C1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5824"/>
    <w:rsid w:val="00107B36"/>
    <w:rsid w:val="00112065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17C1E"/>
    <w:rsid w:val="00120AF8"/>
    <w:rsid w:val="0012277F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A2"/>
    <w:rsid w:val="001431E2"/>
    <w:rsid w:val="0014372C"/>
    <w:rsid w:val="00143A70"/>
    <w:rsid w:val="00143C63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3CF0"/>
    <w:rsid w:val="001650C8"/>
    <w:rsid w:val="0016641B"/>
    <w:rsid w:val="00166A83"/>
    <w:rsid w:val="00166F1F"/>
    <w:rsid w:val="001672F2"/>
    <w:rsid w:val="00167C2A"/>
    <w:rsid w:val="00170601"/>
    <w:rsid w:val="0017335D"/>
    <w:rsid w:val="00173F96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346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04BB"/>
    <w:rsid w:val="001C0667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4EDE"/>
    <w:rsid w:val="001E5798"/>
    <w:rsid w:val="001E6A63"/>
    <w:rsid w:val="001E7015"/>
    <w:rsid w:val="001F0A53"/>
    <w:rsid w:val="001F0F74"/>
    <w:rsid w:val="001F2D5D"/>
    <w:rsid w:val="001F4DF4"/>
    <w:rsid w:val="001F5AB1"/>
    <w:rsid w:val="001F702E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1E8"/>
    <w:rsid w:val="00206D11"/>
    <w:rsid w:val="00210A52"/>
    <w:rsid w:val="002111DF"/>
    <w:rsid w:val="002133D6"/>
    <w:rsid w:val="00213A3C"/>
    <w:rsid w:val="00213AE1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9B5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04A8"/>
    <w:rsid w:val="00231674"/>
    <w:rsid w:val="00231B41"/>
    <w:rsid w:val="002338D2"/>
    <w:rsid w:val="00233CAC"/>
    <w:rsid w:val="00235FA2"/>
    <w:rsid w:val="00237E53"/>
    <w:rsid w:val="002413AE"/>
    <w:rsid w:val="002501AF"/>
    <w:rsid w:val="0025248E"/>
    <w:rsid w:val="002526AD"/>
    <w:rsid w:val="002527EB"/>
    <w:rsid w:val="00252DAA"/>
    <w:rsid w:val="0025351B"/>
    <w:rsid w:val="00253894"/>
    <w:rsid w:val="002540D8"/>
    <w:rsid w:val="00255186"/>
    <w:rsid w:val="00255DBF"/>
    <w:rsid w:val="00256BE9"/>
    <w:rsid w:val="00257685"/>
    <w:rsid w:val="002600D0"/>
    <w:rsid w:val="00260DDA"/>
    <w:rsid w:val="0026124E"/>
    <w:rsid w:val="00261A54"/>
    <w:rsid w:val="002666A4"/>
    <w:rsid w:val="002669D0"/>
    <w:rsid w:val="00267967"/>
    <w:rsid w:val="002679A4"/>
    <w:rsid w:val="00272116"/>
    <w:rsid w:val="00272715"/>
    <w:rsid w:val="00275146"/>
    <w:rsid w:val="002755D0"/>
    <w:rsid w:val="0027636E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1B3B"/>
    <w:rsid w:val="00292D07"/>
    <w:rsid w:val="002952BD"/>
    <w:rsid w:val="0029648A"/>
    <w:rsid w:val="00296B0E"/>
    <w:rsid w:val="002A0214"/>
    <w:rsid w:val="002A1DF8"/>
    <w:rsid w:val="002A27A5"/>
    <w:rsid w:val="002A2AFB"/>
    <w:rsid w:val="002A3125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6E1D"/>
    <w:rsid w:val="002D7028"/>
    <w:rsid w:val="002E07BE"/>
    <w:rsid w:val="002E2DF9"/>
    <w:rsid w:val="002E5D29"/>
    <w:rsid w:val="002E61DE"/>
    <w:rsid w:val="002E63BC"/>
    <w:rsid w:val="002E7D4E"/>
    <w:rsid w:val="002F04FC"/>
    <w:rsid w:val="002F1005"/>
    <w:rsid w:val="002F27B8"/>
    <w:rsid w:val="002F459A"/>
    <w:rsid w:val="002F55BD"/>
    <w:rsid w:val="002F56CB"/>
    <w:rsid w:val="002F7A08"/>
    <w:rsid w:val="00300823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1E41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5304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5EDD"/>
    <w:rsid w:val="00336343"/>
    <w:rsid w:val="00337824"/>
    <w:rsid w:val="0034423C"/>
    <w:rsid w:val="00344A5E"/>
    <w:rsid w:val="00344ADD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57C5E"/>
    <w:rsid w:val="0036149B"/>
    <w:rsid w:val="00361723"/>
    <w:rsid w:val="00361A40"/>
    <w:rsid w:val="00363348"/>
    <w:rsid w:val="00363607"/>
    <w:rsid w:val="00363654"/>
    <w:rsid w:val="00363F76"/>
    <w:rsid w:val="00364656"/>
    <w:rsid w:val="003659B5"/>
    <w:rsid w:val="00366F70"/>
    <w:rsid w:val="00371795"/>
    <w:rsid w:val="00371B11"/>
    <w:rsid w:val="003761AD"/>
    <w:rsid w:val="00376600"/>
    <w:rsid w:val="0037783C"/>
    <w:rsid w:val="003779E9"/>
    <w:rsid w:val="003813DF"/>
    <w:rsid w:val="0038155D"/>
    <w:rsid w:val="003829C6"/>
    <w:rsid w:val="00382D69"/>
    <w:rsid w:val="0038483E"/>
    <w:rsid w:val="003857DB"/>
    <w:rsid w:val="00385F8B"/>
    <w:rsid w:val="00386F0A"/>
    <w:rsid w:val="00387510"/>
    <w:rsid w:val="00387995"/>
    <w:rsid w:val="0039053B"/>
    <w:rsid w:val="0039107B"/>
    <w:rsid w:val="00391BDD"/>
    <w:rsid w:val="00392B3D"/>
    <w:rsid w:val="00393224"/>
    <w:rsid w:val="003949AD"/>
    <w:rsid w:val="00394B11"/>
    <w:rsid w:val="00395E5B"/>
    <w:rsid w:val="003A04D2"/>
    <w:rsid w:val="003A07B3"/>
    <w:rsid w:val="003A09DC"/>
    <w:rsid w:val="003A16CF"/>
    <w:rsid w:val="003A19D8"/>
    <w:rsid w:val="003A2AFA"/>
    <w:rsid w:val="003A304B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33C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478B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297A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5981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1EFF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5158"/>
    <w:rsid w:val="00496DDF"/>
    <w:rsid w:val="004A2121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873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0D16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48E4"/>
    <w:rsid w:val="005069A0"/>
    <w:rsid w:val="00511848"/>
    <w:rsid w:val="00512268"/>
    <w:rsid w:val="00512858"/>
    <w:rsid w:val="00512BD2"/>
    <w:rsid w:val="00513EB2"/>
    <w:rsid w:val="005149F4"/>
    <w:rsid w:val="00516302"/>
    <w:rsid w:val="005176FF"/>
    <w:rsid w:val="0051793C"/>
    <w:rsid w:val="00520624"/>
    <w:rsid w:val="005207D5"/>
    <w:rsid w:val="0052087C"/>
    <w:rsid w:val="005227FD"/>
    <w:rsid w:val="00522FBF"/>
    <w:rsid w:val="00523677"/>
    <w:rsid w:val="00523C18"/>
    <w:rsid w:val="00524AE8"/>
    <w:rsid w:val="005253AA"/>
    <w:rsid w:val="00525FF5"/>
    <w:rsid w:val="00526A13"/>
    <w:rsid w:val="00527124"/>
    <w:rsid w:val="00527F7F"/>
    <w:rsid w:val="00531EC6"/>
    <w:rsid w:val="00532B1B"/>
    <w:rsid w:val="0053496E"/>
    <w:rsid w:val="00534E48"/>
    <w:rsid w:val="0053523C"/>
    <w:rsid w:val="00536D85"/>
    <w:rsid w:val="00537998"/>
    <w:rsid w:val="005411A4"/>
    <w:rsid w:val="00541463"/>
    <w:rsid w:val="00541FA6"/>
    <w:rsid w:val="00542BD7"/>
    <w:rsid w:val="00543986"/>
    <w:rsid w:val="005440BB"/>
    <w:rsid w:val="005449B2"/>
    <w:rsid w:val="00545561"/>
    <w:rsid w:val="00550E48"/>
    <w:rsid w:val="00551175"/>
    <w:rsid w:val="00552309"/>
    <w:rsid w:val="00552B07"/>
    <w:rsid w:val="00552F19"/>
    <w:rsid w:val="005533D2"/>
    <w:rsid w:val="0055734C"/>
    <w:rsid w:val="00560C4D"/>
    <w:rsid w:val="00561126"/>
    <w:rsid w:val="00561BED"/>
    <w:rsid w:val="005620C1"/>
    <w:rsid w:val="005633A9"/>
    <w:rsid w:val="005634D5"/>
    <w:rsid w:val="00563A2E"/>
    <w:rsid w:val="00564781"/>
    <w:rsid w:val="00565551"/>
    <w:rsid w:val="00565809"/>
    <w:rsid w:val="00566478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D4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654"/>
    <w:rsid w:val="005C0B02"/>
    <w:rsid w:val="005C2084"/>
    <w:rsid w:val="005C343E"/>
    <w:rsid w:val="005C3779"/>
    <w:rsid w:val="005C3F6E"/>
    <w:rsid w:val="005C44EF"/>
    <w:rsid w:val="005C4CD3"/>
    <w:rsid w:val="005C58C5"/>
    <w:rsid w:val="005C659F"/>
    <w:rsid w:val="005C708F"/>
    <w:rsid w:val="005C752B"/>
    <w:rsid w:val="005C771F"/>
    <w:rsid w:val="005D0123"/>
    <w:rsid w:val="005D05E2"/>
    <w:rsid w:val="005D089A"/>
    <w:rsid w:val="005D1165"/>
    <w:rsid w:val="005D12EE"/>
    <w:rsid w:val="005D1B4F"/>
    <w:rsid w:val="005D37AD"/>
    <w:rsid w:val="005D4F27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63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02E8"/>
    <w:rsid w:val="00622F3D"/>
    <w:rsid w:val="00623044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2417"/>
    <w:rsid w:val="00653973"/>
    <w:rsid w:val="00654CDE"/>
    <w:rsid w:val="00661505"/>
    <w:rsid w:val="00661BE8"/>
    <w:rsid w:val="00663973"/>
    <w:rsid w:val="00665E77"/>
    <w:rsid w:val="006675A9"/>
    <w:rsid w:val="00670658"/>
    <w:rsid w:val="00670FBA"/>
    <w:rsid w:val="006710BF"/>
    <w:rsid w:val="00672FF1"/>
    <w:rsid w:val="006756CA"/>
    <w:rsid w:val="00681117"/>
    <w:rsid w:val="0068111D"/>
    <w:rsid w:val="00682591"/>
    <w:rsid w:val="006825F4"/>
    <w:rsid w:val="00683993"/>
    <w:rsid w:val="00683C5C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06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4DF4"/>
    <w:rsid w:val="006A5A0C"/>
    <w:rsid w:val="006A716B"/>
    <w:rsid w:val="006A73F0"/>
    <w:rsid w:val="006A7A49"/>
    <w:rsid w:val="006B08A3"/>
    <w:rsid w:val="006B2685"/>
    <w:rsid w:val="006B2C5F"/>
    <w:rsid w:val="006B47D7"/>
    <w:rsid w:val="006B4AFF"/>
    <w:rsid w:val="006B64C9"/>
    <w:rsid w:val="006B6D83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6972"/>
    <w:rsid w:val="006C7795"/>
    <w:rsid w:val="006C783D"/>
    <w:rsid w:val="006D03A7"/>
    <w:rsid w:val="006D11E3"/>
    <w:rsid w:val="006D151B"/>
    <w:rsid w:val="006D1DC8"/>
    <w:rsid w:val="006D1EDC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0C4E"/>
    <w:rsid w:val="006F29A8"/>
    <w:rsid w:val="006F3D51"/>
    <w:rsid w:val="006F58B6"/>
    <w:rsid w:val="006F6D53"/>
    <w:rsid w:val="006F6E90"/>
    <w:rsid w:val="00700530"/>
    <w:rsid w:val="00701069"/>
    <w:rsid w:val="00701A02"/>
    <w:rsid w:val="0070333B"/>
    <w:rsid w:val="00705881"/>
    <w:rsid w:val="00705D9F"/>
    <w:rsid w:val="00706669"/>
    <w:rsid w:val="00706A95"/>
    <w:rsid w:val="00710C39"/>
    <w:rsid w:val="00710DF7"/>
    <w:rsid w:val="0071206C"/>
    <w:rsid w:val="00713B9C"/>
    <w:rsid w:val="00713DB7"/>
    <w:rsid w:val="007141B8"/>
    <w:rsid w:val="0071449A"/>
    <w:rsid w:val="0071479D"/>
    <w:rsid w:val="007207A9"/>
    <w:rsid w:val="00721509"/>
    <w:rsid w:val="007219C3"/>
    <w:rsid w:val="0072212C"/>
    <w:rsid w:val="007232C3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369E8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2508"/>
    <w:rsid w:val="00752622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AAE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5D4"/>
    <w:rsid w:val="00782BEA"/>
    <w:rsid w:val="00783326"/>
    <w:rsid w:val="007836FB"/>
    <w:rsid w:val="007846E2"/>
    <w:rsid w:val="00786152"/>
    <w:rsid w:val="007863B6"/>
    <w:rsid w:val="00786C05"/>
    <w:rsid w:val="00787981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3108"/>
    <w:rsid w:val="007A5347"/>
    <w:rsid w:val="007A5DBB"/>
    <w:rsid w:val="007A6B54"/>
    <w:rsid w:val="007B059C"/>
    <w:rsid w:val="007B162D"/>
    <w:rsid w:val="007B1728"/>
    <w:rsid w:val="007B1D84"/>
    <w:rsid w:val="007B2456"/>
    <w:rsid w:val="007B2F5A"/>
    <w:rsid w:val="007B4F56"/>
    <w:rsid w:val="007B5E4C"/>
    <w:rsid w:val="007C1ED7"/>
    <w:rsid w:val="007C3688"/>
    <w:rsid w:val="007C4023"/>
    <w:rsid w:val="007C4802"/>
    <w:rsid w:val="007C67A3"/>
    <w:rsid w:val="007C7508"/>
    <w:rsid w:val="007C772E"/>
    <w:rsid w:val="007D0820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0A15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07EFA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199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362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47BE"/>
    <w:rsid w:val="008648F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6601"/>
    <w:rsid w:val="00887A01"/>
    <w:rsid w:val="008904A6"/>
    <w:rsid w:val="0089145F"/>
    <w:rsid w:val="008916A6"/>
    <w:rsid w:val="00892DFF"/>
    <w:rsid w:val="00892F96"/>
    <w:rsid w:val="00893BF4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1C33"/>
    <w:rsid w:val="008C31E3"/>
    <w:rsid w:val="008C42FB"/>
    <w:rsid w:val="008C6060"/>
    <w:rsid w:val="008D115E"/>
    <w:rsid w:val="008D11D1"/>
    <w:rsid w:val="008D2F5F"/>
    <w:rsid w:val="008D3A78"/>
    <w:rsid w:val="008D3FF7"/>
    <w:rsid w:val="008D69AA"/>
    <w:rsid w:val="008D7974"/>
    <w:rsid w:val="008D7A7B"/>
    <w:rsid w:val="008E052B"/>
    <w:rsid w:val="008E1DCC"/>
    <w:rsid w:val="008E2666"/>
    <w:rsid w:val="008E46A7"/>
    <w:rsid w:val="008E54B1"/>
    <w:rsid w:val="008E554B"/>
    <w:rsid w:val="008E5FAD"/>
    <w:rsid w:val="008E7ED7"/>
    <w:rsid w:val="008F0EC0"/>
    <w:rsid w:val="008F107D"/>
    <w:rsid w:val="008F13FA"/>
    <w:rsid w:val="008F1B5F"/>
    <w:rsid w:val="008F216C"/>
    <w:rsid w:val="008F2CB4"/>
    <w:rsid w:val="008F3391"/>
    <w:rsid w:val="008F398E"/>
    <w:rsid w:val="008F77A1"/>
    <w:rsid w:val="00900199"/>
    <w:rsid w:val="0090213C"/>
    <w:rsid w:val="00902353"/>
    <w:rsid w:val="00902D56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B64"/>
    <w:rsid w:val="00914D1E"/>
    <w:rsid w:val="009155D4"/>
    <w:rsid w:val="00920885"/>
    <w:rsid w:val="00920E37"/>
    <w:rsid w:val="0092134A"/>
    <w:rsid w:val="00921D96"/>
    <w:rsid w:val="00921FAF"/>
    <w:rsid w:val="0092201F"/>
    <w:rsid w:val="00924C80"/>
    <w:rsid w:val="00925228"/>
    <w:rsid w:val="0092530D"/>
    <w:rsid w:val="00925E06"/>
    <w:rsid w:val="009260EE"/>
    <w:rsid w:val="00926917"/>
    <w:rsid w:val="00926A83"/>
    <w:rsid w:val="009271DC"/>
    <w:rsid w:val="00927781"/>
    <w:rsid w:val="00931C0E"/>
    <w:rsid w:val="009321E1"/>
    <w:rsid w:val="00932297"/>
    <w:rsid w:val="0093578D"/>
    <w:rsid w:val="009358E5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5249"/>
    <w:rsid w:val="0094640E"/>
    <w:rsid w:val="0095031A"/>
    <w:rsid w:val="00951C3E"/>
    <w:rsid w:val="00953923"/>
    <w:rsid w:val="00955074"/>
    <w:rsid w:val="009551A4"/>
    <w:rsid w:val="00955FFC"/>
    <w:rsid w:val="00957EF0"/>
    <w:rsid w:val="009612A8"/>
    <w:rsid w:val="00962E83"/>
    <w:rsid w:val="00964606"/>
    <w:rsid w:val="00964895"/>
    <w:rsid w:val="00966718"/>
    <w:rsid w:val="0097246E"/>
    <w:rsid w:val="00973A6D"/>
    <w:rsid w:val="009745CE"/>
    <w:rsid w:val="00974769"/>
    <w:rsid w:val="00974B71"/>
    <w:rsid w:val="00975C9A"/>
    <w:rsid w:val="009767AC"/>
    <w:rsid w:val="0097691D"/>
    <w:rsid w:val="00976A53"/>
    <w:rsid w:val="009774B3"/>
    <w:rsid w:val="00980AAC"/>
    <w:rsid w:val="00981B34"/>
    <w:rsid w:val="00981DC2"/>
    <w:rsid w:val="00982448"/>
    <w:rsid w:val="00982A13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197"/>
    <w:rsid w:val="0099476D"/>
    <w:rsid w:val="009960A2"/>
    <w:rsid w:val="00997622"/>
    <w:rsid w:val="009A020E"/>
    <w:rsid w:val="009A0EBE"/>
    <w:rsid w:val="009A1AC2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124A"/>
    <w:rsid w:val="009D25FB"/>
    <w:rsid w:val="009D2B78"/>
    <w:rsid w:val="009D3A55"/>
    <w:rsid w:val="009D55A4"/>
    <w:rsid w:val="009D62F2"/>
    <w:rsid w:val="009D66E9"/>
    <w:rsid w:val="009D692C"/>
    <w:rsid w:val="009D7630"/>
    <w:rsid w:val="009D7A4D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89D"/>
    <w:rsid w:val="009F6C44"/>
    <w:rsid w:val="00A00250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2F17"/>
    <w:rsid w:val="00A13210"/>
    <w:rsid w:val="00A148CF"/>
    <w:rsid w:val="00A15B1A"/>
    <w:rsid w:val="00A15F34"/>
    <w:rsid w:val="00A16117"/>
    <w:rsid w:val="00A17D6A"/>
    <w:rsid w:val="00A17DA2"/>
    <w:rsid w:val="00A20A17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6E6"/>
    <w:rsid w:val="00A41B04"/>
    <w:rsid w:val="00A41B0B"/>
    <w:rsid w:val="00A41DFB"/>
    <w:rsid w:val="00A422D6"/>
    <w:rsid w:val="00A445D5"/>
    <w:rsid w:val="00A45F47"/>
    <w:rsid w:val="00A46338"/>
    <w:rsid w:val="00A469A6"/>
    <w:rsid w:val="00A46AA7"/>
    <w:rsid w:val="00A46D33"/>
    <w:rsid w:val="00A46EEB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24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182"/>
    <w:rsid w:val="00A90349"/>
    <w:rsid w:val="00A9034E"/>
    <w:rsid w:val="00A904C7"/>
    <w:rsid w:val="00A90620"/>
    <w:rsid w:val="00A91232"/>
    <w:rsid w:val="00A912D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2BD"/>
    <w:rsid w:val="00AB03E0"/>
    <w:rsid w:val="00AB08A3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927"/>
    <w:rsid w:val="00AD6ADC"/>
    <w:rsid w:val="00AD6F5C"/>
    <w:rsid w:val="00AD6F95"/>
    <w:rsid w:val="00AD791D"/>
    <w:rsid w:val="00AE1363"/>
    <w:rsid w:val="00AE19E9"/>
    <w:rsid w:val="00AE1E64"/>
    <w:rsid w:val="00AE1F63"/>
    <w:rsid w:val="00AE3009"/>
    <w:rsid w:val="00AE4748"/>
    <w:rsid w:val="00AE47B7"/>
    <w:rsid w:val="00AE556F"/>
    <w:rsid w:val="00AF1C88"/>
    <w:rsid w:val="00AF417F"/>
    <w:rsid w:val="00AF469B"/>
    <w:rsid w:val="00AF4CA5"/>
    <w:rsid w:val="00AF74F5"/>
    <w:rsid w:val="00AF7B21"/>
    <w:rsid w:val="00B00FBC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4C2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4CED"/>
    <w:rsid w:val="00B26E3F"/>
    <w:rsid w:val="00B27835"/>
    <w:rsid w:val="00B27FCC"/>
    <w:rsid w:val="00B301F6"/>
    <w:rsid w:val="00B30718"/>
    <w:rsid w:val="00B32229"/>
    <w:rsid w:val="00B325CE"/>
    <w:rsid w:val="00B32A1C"/>
    <w:rsid w:val="00B32C5C"/>
    <w:rsid w:val="00B33EF5"/>
    <w:rsid w:val="00B345FF"/>
    <w:rsid w:val="00B34B4D"/>
    <w:rsid w:val="00B34CDF"/>
    <w:rsid w:val="00B3579A"/>
    <w:rsid w:val="00B366EA"/>
    <w:rsid w:val="00B37169"/>
    <w:rsid w:val="00B40E7B"/>
    <w:rsid w:val="00B4117B"/>
    <w:rsid w:val="00B41761"/>
    <w:rsid w:val="00B427EE"/>
    <w:rsid w:val="00B44004"/>
    <w:rsid w:val="00B4659D"/>
    <w:rsid w:val="00B470F6"/>
    <w:rsid w:val="00B471D7"/>
    <w:rsid w:val="00B477A9"/>
    <w:rsid w:val="00B51496"/>
    <w:rsid w:val="00B51F00"/>
    <w:rsid w:val="00B52008"/>
    <w:rsid w:val="00B52439"/>
    <w:rsid w:val="00B526EF"/>
    <w:rsid w:val="00B53C6E"/>
    <w:rsid w:val="00B54D27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861B4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5977"/>
    <w:rsid w:val="00BB59D4"/>
    <w:rsid w:val="00BB6253"/>
    <w:rsid w:val="00BB6612"/>
    <w:rsid w:val="00BB6D34"/>
    <w:rsid w:val="00BB753E"/>
    <w:rsid w:val="00BB75FC"/>
    <w:rsid w:val="00BB7A00"/>
    <w:rsid w:val="00BC0B6A"/>
    <w:rsid w:val="00BC0FEF"/>
    <w:rsid w:val="00BC1719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3DD"/>
    <w:rsid w:val="00BD4BDC"/>
    <w:rsid w:val="00BD54BE"/>
    <w:rsid w:val="00BD55C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6E1"/>
    <w:rsid w:val="00BF1A74"/>
    <w:rsid w:val="00BF3B9B"/>
    <w:rsid w:val="00BF57CC"/>
    <w:rsid w:val="00BF5A3B"/>
    <w:rsid w:val="00BF5A6D"/>
    <w:rsid w:val="00BF613D"/>
    <w:rsid w:val="00BF719C"/>
    <w:rsid w:val="00C0049B"/>
    <w:rsid w:val="00C01C9F"/>
    <w:rsid w:val="00C04976"/>
    <w:rsid w:val="00C04FA0"/>
    <w:rsid w:val="00C057C9"/>
    <w:rsid w:val="00C05EB7"/>
    <w:rsid w:val="00C0695F"/>
    <w:rsid w:val="00C072B5"/>
    <w:rsid w:val="00C07B91"/>
    <w:rsid w:val="00C10250"/>
    <w:rsid w:val="00C10767"/>
    <w:rsid w:val="00C10960"/>
    <w:rsid w:val="00C10A08"/>
    <w:rsid w:val="00C11993"/>
    <w:rsid w:val="00C12668"/>
    <w:rsid w:val="00C13B7C"/>
    <w:rsid w:val="00C145FD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10BD"/>
    <w:rsid w:val="00C349D5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571AD"/>
    <w:rsid w:val="00C613B7"/>
    <w:rsid w:val="00C61731"/>
    <w:rsid w:val="00C64630"/>
    <w:rsid w:val="00C653CC"/>
    <w:rsid w:val="00C65AD1"/>
    <w:rsid w:val="00C6705D"/>
    <w:rsid w:val="00C67D89"/>
    <w:rsid w:val="00C70E7F"/>
    <w:rsid w:val="00C714D2"/>
    <w:rsid w:val="00C7262F"/>
    <w:rsid w:val="00C744ED"/>
    <w:rsid w:val="00C7597C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32C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03D"/>
    <w:rsid w:val="00CB135D"/>
    <w:rsid w:val="00CB1667"/>
    <w:rsid w:val="00CB18B3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58F6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9F5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4BD3"/>
    <w:rsid w:val="00D0680C"/>
    <w:rsid w:val="00D06A8F"/>
    <w:rsid w:val="00D07390"/>
    <w:rsid w:val="00D1243C"/>
    <w:rsid w:val="00D13823"/>
    <w:rsid w:val="00D138AB"/>
    <w:rsid w:val="00D139C3"/>
    <w:rsid w:val="00D13A52"/>
    <w:rsid w:val="00D13CB1"/>
    <w:rsid w:val="00D16054"/>
    <w:rsid w:val="00D22F42"/>
    <w:rsid w:val="00D24F13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35B62"/>
    <w:rsid w:val="00D371FA"/>
    <w:rsid w:val="00D4059F"/>
    <w:rsid w:val="00D40E7F"/>
    <w:rsid w:val="00D42561"/>
    <w:rsid w:val="00D436AA"/>
    <w:rsid w:val="00D436D3"/>
    <w:rsid w:val="00D445A3"/>
    <w:rsid w:val="00D459F8"/>
    <w:rsid w:val="00D46526"/>
    <w:rsid w:val="00D46759"/>
    <w:rsid w:val="00D46E85"/>
    <w:rsid w:val="00D47DED"/>
    <w:rsid w:val="00D51436"/>
    <w:rsid w:val="00D519A0"/>
    <w:rsid w:val="00D525BF"/>
    <w:rsid w:val="00D52B2C"/>
    <w:rsid w:val="00D536A3"/>
    <w:rsid w:val="00D53A03"/>
    <w:rsid w:val="00D5434E"/>
    <w:rsid w:val="00D55ADD"/>
    <w:rsid w:val="00D55C09"/>
    <w:rsid w:val="00D55E1C"/>
    <w:rsid w:val="00D563B3"/>
    <w:rsid w:val="00D56655"/>
    <w:rsid w:val="00D61E4D"/>
    <w:rsid w:val="00D61FDC"/>
    <w:rsid w:val="00D61FEB"/>
    <w:rsid w:val="00D62A47"/>
    <w:rsid w:val="00D62CE0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443D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0B5A"/>
    <w:rsid w:val="00DB2479"/>
    <w:rsid w:val="00DB27A2"/>
    <w:rsid w:val="00DB4762"/>
    <w:rsid w:val="00DC0C89"/>
    <w:rsid w:val="00DC128A"/>
    <w:rsid w:val="00DC1CB2"/>
    <w:rsid w:val="00DC2157"/>
    <w:rsid w:val="00DC28F8"/>
    <w:rsid w:val="00DC2B75"/>
    <w:rsid w:val="00DC2D26"/>
    <w:rsid w:val="00DC4018"/>
    <w:rsid w:val="00DC5211"/>
    <w:rsid w:val="00DC7449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1C39"/>
    <w:rsid w:val="00DF20AC"/>
    <w:rsid w:val="00DF21E3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0CB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17C36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A0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561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81B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0AD2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0595"/>
    <w:rsid w:val="00EA27EA"/>
    <w:rsid w:val="00EA298B"/>
    <w:rsid w:val="00EA3460"/>
    <w:rsid w:val="00EA4E9E"/>
    <w:rsid w:val="00EA503A"/>
    <w:rsid w:val="00EA7071"/>
    <w:rsid w:val="00EA781E"/>
    <w:rsid w:val="00EB1548"/>
    <w:rsid w:val="00EB39F3"/>
    <w:rsid w:val="00EB477F"/>
    <w:rsid w:val="00EB5238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4A89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28D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2638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4757"/>
    <w:rsid w:val="00F36E7C"/>
    <w:rsid w:val="00F36F85"/>
    <w:rsid w:val="00F40312"/>
    <w:rsid w:val="00F40B76"/>
    <w:rsid w:val="00F4107E"/>
    <w:rsid w:val="00F41A77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5565D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95C"/>
    <w:rsid w:val="00F75C9A"/>
    <w:rsid w:val="00F77035"/>
    <w:rsid w:val="00F778C3"/>
    <w:rsid w:val="00F834C4"/>
    <w:rsid w:val="00F86B63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905"/>
    <w:rsid w:val="00F94A9D"/>
    <w:rsid w:val="00F96BC6"/>
    <w:rsid w:val="00FA1170"/>
    <w:rsid w:val="00FA12FA"/>
    <w:rsid w:val="00FA465B"/>
    <w:rsid w:val="00FA46AF"/>
    <w:rsid w:val="00FA6084"/>
    <w:rsid w:val="00FA75E1"/>
    <w:rsid w:val="00FA7CA7"/>
    <w:rsid w:val="00FB149A"/>
    <w:rsid w:val="00FB1802"/>
    <w:rsid w:val="00FB23FE"/>
    <w:rsid w:val="00FB26F0"/>
    <w:rsid w:val="00FB30B4"/>
    <w:rsid w:val="00FB32C4"/>
    <w:rsid w:val="00FB4AE6"/>
    <w:rsid w:val="00FB762A"/>
    <w:rsid w:val="00FB7CED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67FA"/>
    <w:rsid w:val="00FD76FE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B5F1-C99D-4B3F-B9DD-55D0AC6D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91</cp:revision>
  <cp:lastPrinted>2018-06-14T10:24:00Z</cp:lastPrinted>
  <dcterms:created xsi:type="dcterms:W3CDTF">2018-02-27T06:35:00Z</dcterms:created>
  <dcterms:modified xsi:type="dcterms:W3CDTF">2018-06-14T13:08:00Z</dcterms:modified>
</cp:coreProperties>
</file>